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814F3" w14:textId="77777777" w:rsidR="000A0624" w:rsidRPr="000C1364" w:rsidRDefault="000A0624" w:rsidP="000A0624">
      <w:pPr>
        <w:pStyle w:val="Textkrper"/>
        <w:rPr>
          <w:b/>
          <w:szCs w:val="22"/>
        </w:rPr>
      </w:pPr>
      <w:r w:rsidRPr="000C1364">
        <w:rPr>
          <w:b/>
          <w:szCs w:val="22"/>
        </w:rPr>
        <w:t>Abfrage im Kundeninformati</w:t>
      </w:r>
      <w:r>
        <w:rPr>
          <w:b/>
          <w:szCs w:val="22"/>
        </w:rPr>
        <w:t xml:space="preserve">onssystem (KIS) der </w:t>
      </w:r>
      <w:proofErr w:type="spellStart"/>
      <w:r>
        <w:rPr>
          <w:b/>
          <w:szCs w:val="22"/>
        </w:rPr>
        <w:t>Sparbank</w:t>
      </w:r>
      <w:proofErr w:type="spellEnd"/>
      <w:r>
        <w:rPr>
          <w:b/>
          <w:szCs w:val="22"/>
        </w:rPr>
        <w:t> </w:t>
      </w:r>
      <w:r w:rsidRPr="000C1364">
        <w:rPr>
          <w:b/>
          <w:szCs w:val="22"/>
        </w:rPr>
        <w:t>AG</w:t>
      </w:r>
    </w:p>
    <w:p w14:paraId="0B9897B4" w14:textId="77777777" w:rsidR="000A0624" w:rsidRPr="000C1364" w:rsidRDefault="000A0624" w:rsidP="000A0624">
      <w:pPr>
        <w:pStyle w:val="Textkrper-Erstzeileneinzug"/>
        <w:rPr>
          <w:szCs w:val="22"/>
          <w:lang w:eastAsia="de-DE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51"/>
        <w:gridCol w:w="2546"/>
      </w:tblGrid>
      <w:tr w:rsidR="00F21D3E" w:rsidRPr="000A0624" w14:paraId="7630089D" w14:textId="77777777" w:rsidTr="003F53F4"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AB07B8F" w14:textId="77777777" w:rsidR="00F21D3E" w:rsidRPr="000C1364" w:rsidRDefault="00F21D3E" w:rsidP="00F21D3E">
            <w:pPr>
              <w:pStyle w:val="Textkrper"/>
              <w:jc w:val="center"/>
              <w:rPr>
                <w:szCs w:val="22"/>
              </w:rPr>
            </w:pPr>
            <w:r w:rsidRPr="000C1364">
              <w:rPr>
                <w:szCs w:val="22"/>
              </w:rPr>
              <w:t>KIS</w:t>
            </w:r>
          </w:p>
        </w:tc>
        <w:tc>
          <w:tcPr>
            <w:tcW w:w="49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6F80E866" w14:textId="1FA465C3" w:rsidR="00F21D3E" w:rsidRPr="000C1364" w:rsidRDefault="00F21D3E" w:rsidP="00C9244F">
            <w:pPr>
              <w:pStyle w:val="Textkrper"/>
              <w:rPr>
                <w:szCs w:val="22"/>
              </w:rPr>
            </w:pPr>
            <w:r w:rsidRPr="00F21D3E">
              <w:rPr>
                <w:color w:val="auto"/>
                <w:szCs w:val="22"/>
              </w:rPr>
              <w:t>Name</w:t>
            </w:r>
            <w:r>
              <w:rPr>
                <w:color w:val="auto"/>
                <w:szCs w:val="22"/>
              </w:rPr>
              <w:t>, Vorname</w:t>
            </w:r>
            <w:r w:rsidR="003F53F4">
              <w:rPr>
                <w:color w:val="auto"/>
                <w:szCs w:val="22"/>
              </w:rPr>
              <w:t xml:space="preserve">: </w:t>
            </w:r>
            <w:proofErr w:type="spellStart"/>
            <w:r w:rsidR="003F53F4" w:rsidRPr="003F53F4">
              <w:rPr>
                <w:color w:val="FF0000"/>
                <w:szCs w:val="22"/>
              </w:rPr>
              <w:t>xy</w:t>
            </w:r>
            <w:proofErr w:type="spellEnd"/>
          </w:p>
        </w:tc>
        <w:tc>
          <w:tcPr>
            <w:tcW w:w="25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F608DE3" w14:textId="65A1DFEF" w:rsidR="00F21D3E" w:rsidRPr="000A0624" w:rsidRDefault="00F21D3E" w:rsidP="00F21D3E">
            <w:pPr>
              <w:pStyle w:val="TebelleRechts"/>
              <w:rPr>
                <w:color w:val="FF0000"/>
                <w:szCs w:val="22"/>
              </w:rPr>
            </w:pPr>
            <w:r w:rsidRPr="003F53F4">
              <w:rPr>
                <w:color w:val="FF0000"/>
                <w:szCs w:val="22"/>
              </w:rPr>
              <w:t xml:space="preserve">TT.MM.20xx   </w:t>
            </w:r>
          </w:p>
        </w:tc>
      </w:tr>
      <w:tr w:rsidR="000A0624" w:rsidRPr="000A0624" w14:paraId="0E34F820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C7765B" w14:textId="68716725" w:rsidR="000A0624" w:rsidRPr="000C1364" w:rsidRDefault="000A0624" w:rsidP="00F21D3E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Gehaltsgirokonto (Gemeinschaftskonto)</w:t>
            </w:r>
            <w:r>
              <w:rPr>
                <w:szCs w:val="22"/>
              </w:rPr>
              <w:t xml:space="preserve"> Nr. </w:t>
            </w:r>
            <w:proofErr w:type="spellStart"/>
            <w:r w:rsidR="00F21D3E" w:rsidRPr="003F53F4">
              <w:rPr>
                <w:color w:val="FF0000"/>
                <w:szCs w:val="22"/>
              </w:rPr>
              <w:t>xy</w:t>
            </w:r>
            <w:proofErr w:type="spellEnd"/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145CB3" w14:textId="77777777" w:rsidR="000A0624" w:rsidRPr="000A0624" w:rsidRDefault="000A0624" w:rsidP="00C9244F">
            <w:pPr>
              <w:pStyle w:val="Textkrper"/>
              <w:rPr>
                <w:color w:val="FF0000"/>
                <w:szCs w:val="22"/>
              </w:rPr>
            </w:pPr>
          </w:p>
        </w:tc>
      </w:tr>
      <w:tr w:rsidR="000A0624" w:rsidRPr="000A0624" w14:paraId="5E593F53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A6D7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Kontostan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036F5" w14:textId="0EFCA1DE" w:rsidR="000A0624" w:rsidRPr="000A0624" w:rsidRDefault="000A0624" w:rsidP="003F53F4">
            <w:pPr>
              <w:pStyle w:val="TebelleRechts"/>
              <w:rPr>
                <w:color w:val="FF0000"/>
                <w:szCs w:val="22"/>
              </w:rPr>
            </w:pPr>
            <w:r w:rsidRPr="000A0624">
              <w:rPr>
                <w:color w:val="FF0000"/>
                <w:szCs w:val="22"/>
              </w:rPr>
              <w:t>H</w:t>
            </w:r>
            <w:r w:rsidR="003F53F4">
              <w:rPr>
                <w:color w:val="FF0000"/>
                <w:szCs w:val="22"/>
              </w:rPr>
              <w:t>/S</w:t>
            </w:r>
            <w:r w:rsidRPr="000A0624">
              <w:rPr>
                <w:color w:val="FF0000"/>
                <w:szCs w:val="22"/>
              </w:rPr>
              <w:t xml:space="preserve">  </w:t>
            </w:r>
            <w:r w:rsidR="003F53F4">
              <w:rPr>
                <w:color w:val="FF0000"/>
                <w:szCs w:val="22"/>
              </w:rPr>
              <w:t>00</w:t>
            </w:r>
            <w:r w:rsidR="00F21D3E">
              <w:rPr>
                <w:color w:val="FF0000"/>
                <w:szCs w:val="22"/>
              </w:rPr>
              <w:t>,00</w:t>
            </w:r>
            <w:r w:rsidRPr="000A0624">
              <w:rPr>
                <w:color w:val="FF0000"/>
                <w:szCs w:val="22"/>
              </w:rPr>
              <w:t xml:space="preserve"> Euro</w:t>
            </w:r>
          </w:p>
        </w:tc>
      </w:tr>
      <w:tr w:rsidR="000A0624" w:rsidRPr="000A0624" w14:paraId="6C20D26D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9B1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Dispositionslini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ACC6A" w14:textId="195F4691" w:rsidR="000A0624" w:rsidRPr="000A0624" w:rsidRDefault="003F53F4" w:rsidP="00C9244F">
            <w:pPr>
              <w:pStyle w:val="TebelleRechts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00,00 </w:t>
            </w:r>
            <w:r w:rsidR="000A0624" w:rsidRPr="000A0624">
              <w:rPr>
                <w:color w:val="FF0000"/>
                <w:szCs w:val="22"/>
              </w:rPr>
              <w:t>Euro</w:t>
            </w:r>
          </w:p>
        </w:tc>
      </w:tr>
      <w:tr w:rsidR="000A0624" w:rsidRPr="000A0624" w14:paraId="14A81D32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8A39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Habenumsätze der letzten 3 Mon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47278" w14:textId="00A3D3F4" w:rsidR="000A0624" w:rsidRPr="000A0624" w:rsidRDefault="003F53F4" w:rsidP="00C9244F">
            <w:pPr>
              <w:pStyle w:val="TebelleRechts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00,00 </w:t>
            </w:r>
            <w:r w:rsidR="000A0624" w:rsidRPr="000A0624">
              <w:rPr>
                <w:color w:val="FF0000"/>
                <w:szCs w:val="22"/>
              </w:rPr>
              <w:t>Euro</w:t>
            </w:r>
          </w:p>
        </w:tc>
      </w:tr>
      <w:tr w:rsidR="000A0624" w:rsidRPr="000A0624" w14:paraId="4847041B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74B21A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Sollumsätze der letzten 3 Mon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145FE" w14:textId="796FA8CA" w:rsidR="000A0624" w:rsidRPr="000A0624" w:rsidRDefault="003F53F4" w:rsidP="00C9244F">
            <w:pPr>
              <w:pStyle w:val="TebelleRechts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00,00 </w:t>
            </w:r>
            <w:r w:rsidR="000A0624" w:rsidRPr="000A0624">
              <w:rPr>
                <w:color w:val="FF0000"/>
                <w:szCs w:val="22"/>
              </w:rPr>
              <w:t>Euro</w:t>
            </w:r>
          </w:p>
        </w:tc>
      </w:tr>
      <w:tr w:rsidR="000A0624" w:rsidRPr="000A0624" w14:paraId="146B6380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549B0" w14:textId="3D7AE4A9" w:rsidR="000A0624" w:rsidRPr="000C1364" w:rsidRDefault="001B096E" w:rsidP="001B096E">
            <w:pPr>
              <w:pStyle w:val="Textkrper"/>
              <w:rPr>
                <w:szCs w:val="22"/>
              </w:rPr>
            </w:pPr>
            <w:r>
              <w:rPr>
                <w:szCs w:val="22"/>
              </w:rPr>
              <w:t>Sparkonto</w:t>
            </w:r>
            <w:r w:rsidR="000A0624">
              <w:rPr>
                <w:szCs w:val="22"/>
              </w:rPr>
              <w:t xml:space="preserve"> Nr. </w:t>
            </w:r>
            <w:proofErr w:type="spellStart"/>
            <w:r w:rsidR="00F21D3E" w:rsidRPr="003F53F4">
              <w:rPr>
                <w:color w:val="FF0000"/>
                <w:szCs w:val="22"/>
              </w:rPr>
              <w:t>xy</w:t>
            </w:r>
            <w:proofErr w:type="spellEnd"/>
          </w:p>
        </w:tc>
        <w:tc>
          <w:tcPr>
            <w:tcW w:w="2546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8C287" w14:textId="77777777" w:rsidR="000A0624" w:rsidRPr="000A0624" w:rsidRDefault="000A0624" w:rsidP="00C9244F">
            <w:pPr>
              <w:pStyle w:val="Textkrper"/>
              <w:rPr>
                <w:color w:val="FF0000"/>
                <w:szCs w:val="22"/>
              </w:rPr>
            </w:pPr>
          </w:p>
        </w:tc>
      </w:tr>
      <w:tr w:rsidR="000A0624" w:rsidRPr="000A0624" w14:paraId="2A9430C4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F0A6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Kündigungsfris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117A0" w14:textId="4BAB438B" w:rsidR="000A0624" w:rsidRPr="000A0624" w:rsidRDefault="00F21D3E" w:rsidP="00C9244F">
            <w:pPr>
              <w:pStyle w:val="TebelleRechts"/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x</w:t>
            </w:r>
            <w:r w:rsidR="003F53F4">
              <w:rPr>
                <w:color w:val="FF0000"/>
                <w:szCs w:val="22"/>
              </w:rPr>
              <w:t>y</w:t>
            </w:r>
            <w:proofErr w:type="spellEnd"/>
            <w:r w:rsidR="000A0624" w:rsidRPr="000A0624">
              <w:rPr>
                <w:color w:val="FF0000"/>
                <w:szCs w:val="22"/>
              </w:rPr>
              <w:t xml:space="preserve"> Monate</w:t>
            </w:r>
          </w:p>
        </w:tc>
      </w:tr>
      <w:tr w:rsidR="000A0624" w:rsidRPr="000A0624" w14:paraId="087FA34B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1F884D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>Kontostan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CB52F" w14:textId="2A18EDAB" w:rsidR="000A0624" w:rsidRPr="000A0624" w:rsidRDefault="003F53F4" w:rsidP="003F53F4">
            <w:pPr>
              <w:pStyle w:val="TebelleRechts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00,00</w:t>
            </w:r>
            <w:r w:rsidR="000A0624" w:rsidRPr="000A0624">
              <w:rPr>
                <w:color w:val="FF0000"/>
                <w:szCs w:val="22"/>
              </w:rPr>
              <w:t xml:space="preserve"> Euro</w:t>
            </w:r>
          </w:p>
        </w:tc>
      </w:tr>
      <w:tr w:rsidR="000A0624" w:rsidRPr="000A0624" w14:paraId="7EB95212" w14:textId="77777777" w:rsidTr="003F53F4">
        <w:trPr>
          <w:cantSplit/>
        </w:trPr>
        <w:tc>
          <w:tcPr>
            <w:tcW w:w="651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3A83835" w14:textId="77777777" w:rsidR="000A0624" w:rsidRPr="000C1364" w:rsidRDefault="000A0624" w:rsidP="00C9244F">
            <w:pPr>
              <w:pStyle w:val="Textkrper"/>
              <w:rPr>
                <w:szCs w:val="22"/>
              </w:rPr>
            </w:pPr>
            <w:r w:rsidRPr="000C1364">
              <w:rPr>
                <w:szCs w:val="22"/>
              </w:rPr>
              <w:t xml:space="preserve">Ergebnis </w:t>
            </w:r>
            <w:proofErr w:type="spellStart"/>
            <w:r w:rsidRPr="000C1364">
              <w:rPr>
                <w:szCs w:val="22"/>
              </w:rPr>
              <w:t>Kreditscoring</w:t>
            </w:r>
            <w:proofErr w:type="spellEnd"/>
            <w:r w:rsidRPr="000C1364">
              <w:rPr>
                <w:szCs w:val="22"/>
              </w:rPr>
              <w:t xml:space="preserve"> Gesamtengagement</w:t>
            </w:r>
          </w:p>
        </w:tc>
        <w:tc>
          <w:tcPr>
            <w:tcW w:w="2546" w:type="dxa"/>
            <w:tcBorders>
              <w:top w:val="single" w:sz="1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1196E" w14:textId="6CFBBC7E" w:rsidR="000A0624" w:rsidRPr="000A0624" w:rsidRDefault="00F21D3E" w:rsidP="00C9244F">
            <w:pPr>
              <w:pStyle w:val="TebelleRechts"/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xy</w:t>
            </w:r>
            <w:proofErr w:type="spellEnd"/>
            <w:r w:rsidR="000A0624" w:rsidRPr="000A0624">
              <w:rPr>
                <w:color w:val="FF0000"/>
                <w:szCs w:val="22"/>
              </w:rPr>
              <w:t xml:space="preserve"> Punkte</w:t>
            </w:r>
          </w:p>
        </w:tc>
      </w:tr>
    </w:tbl>
    <w:p w14:paraId="268E76D3" w14:textId="77777777" w:rsidR="000A0624" w:rsidRPr="000C1364" w:rsidRDefault="000A0624" w:rsidP="000A0624"/>
    <w:p w14:paraId="5D9F7226" w14:textId="1A9D5EA9" w:rsidR="00C650F5" w:rsidRDefault="00C650F5"/>
    <w:p w14:paraId="22452BAC" w14:textId="52A93AC1" w:rsidR="000A0624" w:rsidRDefault="000A0624"/>
    <w:p w14:paraId="413FCCB7" w14:textId="479D50B6" w:rsidR="000A0624" w:rsidRDefault="000A0624">
      <w:bookmarkStart w:id="0" w:name="_GoBack"/>
      <w:bookmarkEnd w:id="0"/>
    </w:p>
    <w:p w14:paraId="792E33D9" w14:textId="77777777" w:rsidR="000A0624" w:rsidRDefault="000A0624"/>
    <w:sectPr w:rsidR="000A06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24"/>
    <w:rsid w:val="000A0624"/>
    <w:rsid w:val="001B096E"/>
    <w:rsid w:val="003F53F4"/>
    <w:rsid w:val="00C650F5"/>
    <w:rsid w:val="00F2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430A"/>
  <w15:chartTrackingRefBased/>
  <w15:docId w15:val="{14CE60CB-C1AC-4EAA-8FEE-61DCEB7A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62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0A0624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A0624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0A0624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0A0624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belleRechts">
    <w:name w:val="Tebelle Rechts"/>
    <w:basedOn w:val="Standard"/>
    <w:rsid w:val="000A0624"/>
    <w:pPr>
      <w:spacing w:after="0" w:line="240" w:lineRule="exact"/>
      <w:jc w:val="right"/>
    </w:pPr>
    <w:rPr>
      <w:rFonts w:eastAsia="Times New Roman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84D0-0091-40C1-B53C-10CFD1867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E6018-BF2B-4A84-98FD-EE77E2721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ECD98-D4D0-476E-92C4-B9B2A775F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0103-BEDB-4521-BB2A-1333BA7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sanne Epp</cp:lastModifiedBy>
  <cp:revision>2</cp:revision>
  <cp:lastPrinted>2020-07-24T09:06:00Z</cp:lastPrinted>
  <dcterms:created xsi:type="dcterms:W3CDTF">2020-05-20T08:09:00Z</dcterms:created>
  <dcterms:modified xsi:type="dcterms:W3CDTF">2020-07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</Properties>
</file>